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7460" w14:textId="0DB9A7C0" w:rsidR="0069576C" w:rsidRPr="00580341" w:rsidRDefault="0069576C" w:rsidP="00306975">
      <w:pPr>
        <w:pStyle w:val="xxmsonormal"/>
        <w:rPr>
          <w:noProof/>
          <w:sz w:val="22"/>
          <w:szCs w:val="22"/>
        </w:rPr>
      </w:pPr>
    </w:p>
    <w:p w14:paraId="25779E6C" w14:textId="77777777" w:rsidR="002F5290" w:rsidRPr="00696D18" w:rsidRDefault="002F5290" w:rsidP="002F5290">
      <w:pPr>
        <w:pStyle w:val="xxmsonormal"/>
        <w:jc w:val="center"/>
        <w:rPr>
          <w:rFonts w:ascii="Gill Sans MT" w:hAnsi="Gill Sans MT" w:cstheme="minorHAnsi"/>
          <w:b/>
          <w:sz w:val="22"/>
          <w:szCs w:val="22"/>
        </w:rPr>
      </w:pPr>
      <w:r w:rsidRPr="00696D18">
        <w:rPr>
          <w:rFonts w:ascii="Gill Sans MT" w:hAnsi="Gill Sans MT" w:cstheme="minorHAnsi"/>
          <w:b/>
          <w:sz w:val="22"/>
          <w:szCs w:val="22"/>
        </w:rPr>
        <w:t>IPS HIGH SCHOOL</w:t>
      </w:r>
      <w:r>
        <w:rPr>
          <w:rFonts w:ascii="Gill Sans MT" w:hAnsi="Gill Sans MT" w:cstheme="minorHAnsi"/>
          <w:b/>
          <w:sz w:val="22"/>
          <w:szCs w:val="22"/>
        </w:rPr>
        <w:t xml:space="preserve"> ACADEMIES REVEIW</w:t>
      </w:r>
      <w:r w:rsidRPr="00696D18">
        <w:rPr>
          <w:rFonts w:ascii="Gill Sans MT" w:hAnsi="Gill Sans MT" w:cstheme="minorHAnsi"/>
          <w:b/>
          <w:sz w:val="22"/>
          <w:szCs w:val="22"/>
        </w:rPr>
        <w:t xml:space="preserve"> </w:t>
      </w:r>
    </w:p>
    <w:p w14:paraId="79056E3F" w14:textId="2F6A6586" w:rsidR="002F5290" w:rsidRDefault="002F5290" w:rsidP="002F5290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Student </w:t>
      </w:r>
      <w:r w:rsidR="00E26F0E">
        <w:rPr>
          <w:rFonts w:ascii="Gill Sans MT" w:hAnsi="Gill Sans MT"/>
          <w:b/>
        </w:rPr>
        <w:t>Survey</w:t>
      </w:r>
    </w:p>
    <w:p w14:paraId="60635EFF" w14:textId="77777777" w:rsidR="002F5290" w:rsidRDefault="002F5290" w:rsidP="002F5290">
      <w:pPr>
        <w:jc w:val="center"/>
        <w:rPr>
          <w:rFonts w:ascii="Gill Sans MT" w:hAnsi="Gill Sans MT"/>
          <w:b/>
        </w:rPr>
      </w:pPr>
    </w:p>
    <w:p w14:paraId="7457E6F9" w14:textId="77777777" w:rsidR="00C6132C" w:rsidRPr="005B7ABD" w:rsidRDefault="00C6132C" w:rsidP="00C6132C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 w:rsidRPr="005B7ABD">
        <w:rPr>
          <w:rFonts w:ascii="Gill Sans MT" w:hAnsi="Gill Sans MT"/>
        </w:rPr>
        <w:t xml:space="preserve">Name of high school: </w:t>
      </w:r>
    </w:p>
    <w:p w14:paraId="6B44D55E" w14:textId="77777777" w:rsidR="00C6132C" w:rsidRDefault="00C6132C" w:rsidP="00C6132C">
      <w:pPr>
        <w:pStyle w:val="ListParagraph"/>
        <w:numPr>
          <w:ilvl w:val="0"/>
          <w:numId w:val="18"/>
        </w:numPr>
        <w:rPr>
          <w:rFonts w:ascii="Gill Sans MT" w:hAnsi="Gill Sans MT"/>
        </w:rPr>
      </w:pPr>
      <w:r>
        <w:rPr>
          <w:rFonts w:ascii="Gill Sans MT" w:hAnsi="Gill Sans MT"/>
        </w:rPr>
        <w:t>Arsenal Tech</w:t>
      </w:r>
    </w:p>
    <w:p w14:paraId="4ABA5B2D" w14:textId="77777777" w:rsidR="00C6132C" w:rsidRDefault="00C6132C" w:rsidP="00C6132C">
      <w:pPr>
        <w:pStyle w:val="ListParagraph"/>
        <w:numPr>
          <w:ilvl w:val="0"/>
          <w:numId w:val="18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Crispus</w:t>
      </w:r>
      <w:proofErr w:type="spellEnd"/>
      <w:r>
        <w:rPr>
          <w:rFonts w:ascii="Gill Sans MT" w:hAnsi="Gill Sans MT"/>
        </w:rPr>
        <w:t xml:space="preserve"> Attucks</w:t>
      </w:r>
    </w:p>
    <w:p w14:paraId="6A48BA11" w14:textId="77777777" w:rsidR="00C6132C" w:rsidRDefault="00C6132C" w:rsidP="00C6132C">
      <w:pPr>
        <w:pStyle w:val="ListParagraph"/>
        <w:numPr>
          <w:ilvl w:val="0"/>
          <w:numId w:val="18"/>
        </w:numPr>
        <w:rPr>
          <w:rFonts w:ascii="Gill Sans MT" w:hAnsi="Gill Sans MT"/>
        </w:rPr>
      </w:pPr>
      <w:r>
        <w:rPr>
          <w:rFonts w:ascii="Gill Sans MT" w:hAnsi="Gill Sans MT"/>
        </w:rPr>
        <w:t>George Washington</w:t>
      </w:r>
    </w:p>
    <w:p w14:paraId="03170D86" w14:textId="77777777" w:rsidR="00C6132C" w:rsidRPr="00AE5C16" w:rsidRDefault="00C6132C" w:rsidP="00C6132C">
      <w:pPr>
        <w:pStyle w:val="ListParagraph"/>
        <w:numPr>
          <w:ilvl w:val="0"/>
          <w:numId w:val="18"/>
        </w:numPr>
        <w:rPr>
          <w:rFonts w:ascii="Gill Sans MT" w:hAnsi="Gill Sans MT"/>
        </w:rPr>
      </w:pPr>
      <w:r>
        <w:rPr>
          <w:rFonts w:ascii="Gill Sans MT" w:hAnsi="Gill Sans MT"/>
        </w:rPr>
        <w:t>Shortridge</w:t>
      </w:r>
    </w:p>
    <w:p w14:paraId="266E7E03" w14:textId="77777777" w:rsidR="00C6132C" w:rsidRPr="005B7ABD" w:rsidRDefault="00C6132C" w:rsidP="00C6132C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 w:rsidRPr="005B7ABD">
        <w:rPr>
          <w:rFonts w:ascii="Gill Sans MT" w:hAnsi="Gill Sans MT"/>
        </w:rPr>
        <w:t xml:space="preserve">Name of pathway: </w:t>
      </w:r>
    </w:p>
    <w:p w14:paraId="77E4F2A2" w14:textId="77777777" w:rsidR="00C6132C" w:rsidRDefault="00C6132C" w:rsidP="00C6132C">
      <w:pPr>
        <w:rPr>
          <w:rFonts w:ascii="Gill Sans MT" w:hAnsi="Gill Sans MT"/>
        </w:rPr>
      </w:pPr>
      <w:r>
        <w:rPr>
          <w:rFonts w:ascii="Gill Sans MT" w:hAnsi="Gill Sans MT"/>
        </w:rPr>
        <w:t>(At Arsenal Tech)</w:t>
      </w:r>
    </w:p>
    <w:p w14:paraId="253D34E1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Architecture and Design</w:t>
      </w:r>
    </w:p>
    <w:p w14:paraId="38225150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Construction Trades</w:t>
      </w:r>
    </w:p>
    <w:p w14:paraId="17963F09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Engineering</w:t>
      </w:r>
    </w:p>
    <w:p w14:paraId="79FCEEFE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Mechanical, Electrical &amp; Plumbing</w:t>
      </w:r>
    </w:p>
    <w:p w14:paraId="77698559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Automotive Collision Repair</w:t>
      </w:r>
    </w:p>
    <w:p w14:paraId="262DA9EF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Automotive Service</w:t>
      </w:r>
    </w:p>
    <w:p w14:paraId="40DD0061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Animal Science</w:t>
      </w:r>
    </w:p>
    <w:p w14:paraId="796458CF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Certified Nursing</w:t>
      </w:r>
    </w:p>
    <w:p w14:paraId="19AFF9A8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Cosmetology</w:t>
      </w:r>
    </w:p>
    <w:p w14:paraId="0F0970A2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Culinary Arts</w:t>
      </w:r>
    </w:p>
    <w:p w14:paraId="7832BF14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Dental Careers</w:t>
      </w:r>
    </w:p>
    <w:p w14:paraId="4DD9665D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Fire &amp; Rescue</w:t>
      </w:r>
    </w:p>
    <w:p w14:paraId="2838E09E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Graphic Imaging</w:t>
      </w:r>
    </w:p>
    <w:p w14:paraId="290DD748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Pharmacy Tech</w:t>
      </w:r>
    </w:p>
    <w:p w14:paraId="13089C62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TV Broadcasting</w:t>
      </w:r>
    </w:p>
    <w:p w14:paraId="4C640A0F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Welding Technology</w:t>
      </w:r>
    </w:p>
    <w:p w14:paraId="34E2AC9A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Math &amp; Science Academy</w:t>
      </w:r>
    </w:p>
    <w:p w14:paraId="770470E6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New Tech</w:t>
      </w:r>
    </w:p>
    <w:p w14:paraId="006C2969" w14:textId="77777777" w:rsidR="00C6132C" w:rsidRDefault="00C6132C" w:rsidP="00C6132C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Law &amp; Public Policy</w:t>
      </w:r>
    </w:p>
    <w:p w14:paraId="507D4C61" w14:textId="77777777" w:rsidR="00C6132C" w:rsidRDefault="00C6132C" w:rsidP="00C6132C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(At </w:t>
      </w:r>
      <w:proofErr w:type="spellStart"/>
      <w:r>
        <w:rPr>
          <w:rFonts w:ascii="Gill Sans MT" w:hAnsi="Gill Sans MT"/>
        </w:rPr>
        <w:t>Crispus</w:t>
      </w:r>
      <w:proofErr w:type="spellEnd"/>
      <w:r>
        <w:rPr>
          <w:rFonts w:ascii="Gill Sans MT" w:hAnsi="Gill Sans MT"/>
        </w:rPr>
        <w:t xml:space="preserve"> Attucks)</w:t>
      </w:r>
    </w:p>
    <w:p w14:paraId="71E7F7A8" w14:textId="77777777" w:rsidR="00C6132C" w:rsidRDefault="00C6132C" w:rsidP="00C6132C">
      <w:pPr>
        <w:pStyle w:val="ListParagraph"/>
        <w:numPr>
          <w:ilvl w:val="0"/>
          <w:numId w:val="20"/>
        </w:numPr>
        <w:rPr>
          <w:rFonts w:ascii="Gill Sans MT" w:hAnsi="Gill Sans MT"/>
        </w:rPr>
      </w:pPr>
      <w:r>
        <w:rPr>
          <w:rFonts w:ascii="Gill Sans MT" w:hAnsi="Gill Sans MT"/>
        </w:rPr>
        <w:t>Biomedical Studies</w:t>
      </w:r>
    </w:p>
    <w:p w14:paraId="6B14EC34" w14:textId="77777777" w:rsidR="00C6132C" w:rsidRDefault="00C6132C" w:rsidP="00C6132C">
      <w:pPr>
        <w:pStyle w:val="ListParagraph"/>
        <w:numPr>
          <w:ilvl w:val="0"/>
          <w:numId w:val="20"/>
        </w:numPr>
        <w:rPr>
          <w:rFonts w:ascii="Gill Sans MT" w:hAnsi="Gill Sans MT"/>
        </w:rPr>
      </w:pPr>
      <w:r>
        <w:rPr>
          <w:rFonts w:ascii="Gill Sans MT" w:hAnsi="Gill Sans MT"/>
        </w:rPr>
        <w:t>Health Informatics</w:t>
      </w:r>
    </w:p>
    <w:p w14:paraId="1CB6709E" w14:textId="77777777" w:rsidR="00C6132C" w:rsidRDefault="00C6132C" w:rsidP="00C6132C">
      <w:pPr>
        <w:pStyle w:val="ListParagraph"/>
        <w:numPr>
          <w:ilvl w:val="0"/>
          <w:numId w:val="20"/>
        </w:numPr>
        <w:rPr>
          <w:rFonts w:ascii="Gill Sans MT" w:hAnsi="Gill Sans MT"/>
        </w:rPr>
      </w:pPr>
      <w:r>
        <w:rPr>
          <w:rFonts w:ascii="Gill Sans MT" w:hAnsi="Gill Sans MT"/>
        </w:rPr>
        <w:t>Physical Therapy</w:t>
      </w:r>
    </w:p>
    <w:p w14:paraId="1E0B1C44" w14:textId="77777777" w:rsidR="00C6132C" w:rsidRDefault="00C6132C" w:rsidP="00C6132C">
      <w:pPr>
        <w:pStyle w:val="ListParagraph"/>
        <w:numPr>
          <w:ilvl w:val="0"/>
          <w:numId w:val="20"/>
        </w:numPr>
        <w:rPr>
          <w:rFonts w:ascii="Gill Sans MT" w:hAnsi="Gill Sans MT"/>
        </w:rPr>
      </w:pPr>
      <w:r>
        <w:rPr>
          <w:rFonts w:ascii="Gill Sans MT" w:hAnsi="Gill Sans MT"/>
        </w:rPr>
        <w:t>Nursing</w:t>
      </w:r>
    </w:p>
    <w:p w14:paraId="2B481F64" w14:textId="77777777" w:rsidR="00C6132C" w:rsidRDefault="00C6132C" w:rsidP="00C6132C">
      <w:pPr>
        <w:pStyle w:val="ListParagraph"/>
        <w:numPr>
          <w:ilvl w:val="0"/>
          <w:numId w:val="20"/>
        </w:numPr>
        <w:rPr>
          <w:rFonts w:ascii="Gill Sans MT" w:hAnsi="Gill Sans MT"/>
        </w:rPr>
      </w:pPr>
      <w:r>
        <w:rPr>
          <w:rFonts w:ascii="Gill Sans MT" w:hAnsi="Gill Sans MT"/>
        </w:rPr>
        <w:t>Education Professions</w:t>
      </w:r>
    </w:p>
    <w:p w14:paraId="08E90C22" w14:textId="77777777" w:rsidR="00C6132C" w:rsidRDefault="00C6132C" w:rsidP="00C6132C">
      <w:pPr>
        <w:pStyle w:val="ListParagraph"/>
        <w:numPr>
          <w:ilvl w:val="0"/>
          <w:numId w:val="20"/>
        </w:numPr>
        <w:rPr>
          <w:rFonts w:ascii="Gill Sans MT" w:hAnsi="Gill Sans MT"/>
        </w:rPr>
      </w:pPr>
      <w:r>
        <w:rPr>
          <w:rFonts w:ascii="Gill Sans MT" w:hAnsi="Gill Sans MT"/>
        </w:rPr>
        <w:t>Early Childhood Education</w:t>
      </w:r>
    </w:p>
    <w:p w14:paraId="6F832ECB" w14:textId="77777777" w:rsidR="00C6132C" w:rsidRDefault="00C6132C" w:rsidP="00C6132C">
      <w:pPr>
        <w:rPr>
          <w:rFonts w:ascii="Gill Sans MT" w:hAnsi="Gill Sans MT"/>
        </w:rPr>
      </w:pPr>
      <w:r>
        <w:rPr>
          <w:rFonts w:ascii="Gill Sans MT" w:hAnsi="Gill Sans MT"/>
        </w:rPr>
        <w:t>(At George Washington)</w:t>
      </w:r>
    </w:p>
    <w:p w14:paraId="16A715AA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Software Development</w:t>
      </w:r>
    </w:p>
    <w:p w14:paraId="22F6CE3C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IT Support</w:t>
      </w:r>
    </w:p>
    <w:p w14:paraId="7152A577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Informatics</w:t>
      </w:r>
    </w:p>
    <w:p w14:paraId="0AA2C5FD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Advanced Manufacturing</w:t>
      </w:r>
    </w:p>
    <w:p w14:paraId="219222D9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Engineering</w:t>
      </w:r>
    </w:p>
    <w:p w14:paraId="7E4FB18D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Logistics</w:t>
      </w:r>
    </w:p>
    <w:p w14:paraId="525B5C71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Banking &amp; Finance</w:t>
      </w:r>
    </w:p>
    <w:p w14:paraId="15F63C63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Entrepreneurship</w:t>
      </w:r>
    </w:p>
    <w:p w14:paraId="22775392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Marketing</w:t>
      </w:r>
    </w:p>
    <w:p w14:paraId="56CDC4F4" w14:textId="77777777" w:rsidR="00C6132C" w:rsidRDefault="00C6132C" w:rsidP="00C6132C">
      <w:pPr>
        <w:pStyle w:val="ListParagraph"/>
        <w:numPr>
          <w:ilvl w:val="0"/>
          <w:numId w:val="21"/>
        </w:numPr>
        <w:rPr>
          <w:rFonts w:ascii="Gill Sans MT" w:hAnsi="Gill Sans MT"/>
        </w:rPr>
      </w:pPr>
      <w:r>
        <w:rPr>
          <w:rFonts w:ascii="Gill Sans MT" w:hAnsi="Gill Sans MT"/>
        </w:rPr>
        <w:t>Business Operations</w:t>
      </w:r>
    </w:p>
    <w:p w14:paraId="2F09B855" w14:textId="77777777" w:rsidR="00C6132C" w:rsidRDefault="00C6132C" w:rsidP="00C6132C">
      <w:pPr>
        <w:rPr>
          <w:rFonts w:ascii="Gill Sans MT" w:hAnsi="Gill Sans MT"/>
        </w:rPr>
      </w:pPr>
      <w:r>
        <w:rPr>
          <w:rFonts w:ascii="Gill Sans MT" w:hAnsi="Gill Sans MT"/>
        </w:rPr>
        <w:t>(At Shortridge)</w:t>
      </w:r>
    </w:p>
    <w:p w14:paraId="22F159BD" w14:textId="77777777" w:rsidR="00C6132C" w:rsidRDefault="00C6132C" w:rsidP="00C6132C">
      <w:pPr>
        <w:pStyle w:val="ListParagraph"/>
        <w:numPr>
          <w:ilvl w:val="0"/>
          <w:numId w:val="22"/>
        </w:numPr>
        <w:rPr>
          <w:rFonts w:ascii="Gill Sans MT" w:hAnsi="Gill Sans MT"/>
        </w:rPr>
      </w:pPr>
      <w:r>
        <w:rPr>
          <w:rFonts w:ascii="Gill Sans MT" w:hAnsi="Gill Sans MT"/>
        </w:rPr>
        <w:t>Visual/Performing Arts</w:t>
      </w:r>
    </w:p>
    <w:p w14:paraId="200C7EBB" w14:textId="77777777" w:rsidR="00C6132C" w:rsidRDefault="00C6132C" w:rsidP="00C6132C">
      <w:pPr>
        <w:pStyle w:val="ListParagraph"/>
        <w:numPr>
          <w:ilvl w:val="0"/>
          <w:numId w:val="2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International Baccalaureate Diploma </w:t>
      </w:r>
      <w:proofErr w:type="spellStart"/>
      <w:r>
        <w:rPr>
          <w:rFonts w:ascii="Gill Sans MT" w:hAnsi="Gill Sans MT"/>
        </w:rPr>
        <w:t>Programme</w:t>
      </w:r>
      <w:proofErr w:type="spellEnd"/>
    </w:p>
    <w:p w14:paraId="1A6681F6" w14:textId="77777777" w:rsidR="00C6132C" w:rsidRPr="005B7ABD" w:rsidRDefault="00C6132C" w:rsidP="00C6132C">
      <w:pPr>
        <w:pStyle w:val="ListParagraph"/>
        <w:numPr>
          <w:ilvl w:val="0"/>
          <w:numId w:val="2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International Baccalaureate Career Related </w:t>
      </w:r>
      <w:proofErr w:type="spellStart"/>
      <w:r>
        <w:rPr>
          <w:rFonts w:ascii="Gill Sans MT" w:hAnsi="Gill Sans MT"/>
        </w:rPr>
        <w:t>Programme</w:t>
      </w:r>
      <w:proofErr w:type="spellEnd"/>
    </w:p>
    <w:p w14:paraId="4509A5FB" w14:textId="77777777" w:rsidR="00C6132C" w:rsidRDefault="00C6132C" w:rsidP="002F5290">
      <w:pPr>
        <w:rPr>
          <w:rFonts w:ascii="Gill Sans MT" w:hAnsi="Gill Sans MT"/>
        </w:rPr>
      </w:pPr>
    </w:p>
    <w:p w14:paraId="17E2FBB8" w14:textId="5D46798C" w:rsidR="002F5290" w:rsidRPr="00C6132C" w:rsidRDefault="00C6132C" w:rsidP="00C6132C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 w:rsidRPr="00C6132C">
        <w:rPr>
          <w:rFonts w:ascii="Gill Sans MT" w:hAnsi="Gill Sans MT"/>
        </w:rPr>
        <w:t xml:space="preserve">Current </w:t>
      </w:r>
      <w:r w:rsidR="00630553" w:rsidRPr="00C6132C">
        <w:rPr>
          <w:rFonts w:ascii="Gill Sans MT" w:hAnsi="Gill Sans MT"/>
        </w:rPr>
        <w:t>G</w:t>
      </w:r>
      <w:r w:rsidR="00622DA8" w:rsidRPr="00C6132C">
        <w:rPr>
          <w:rFonts w:ascii="Gill Sans MT" w:hAnsi="Gill Sans MT"/>
        </w:rPr>
        <w:t>rade level</w:t>
      </w:r>
      <w:r w:rsidR="002F5290" w:rsidRPr="00C6132C">
        <w:rPr>
          <w:rFonts w:ascii="Gill Sans MT" w:hAnsi="Gill Sans MT"/>
        </w:rPr>
        <w:t>:</w:t>
      </w:r>
      <w:r w:rsidR="00E26F0E" w:rsidRPr="00C6132C">
        <w:rPr>
          <w:rFonts w:ascii="Gill Sans MT" w:hAnsi="Gill Sans MT"/>
        </w:rPr>
        <w:t xml:space="preserve"> </w:t>
      </w:r>
    </w:p>
    <w:p w14:paraId="299E572A" w14:textId="69D17FAE" w:rsidR="00C6132C" w:rsidRDefault="00C6132C" w:rsidP="00C6132C">
      <w:pPr>
        <w:pStyle w:val="ListParagraph"/>
        <w:numPr>
          <w:ilvl w:val="0"/>
          <w:numId w:val="24"/>
        </w:numPr>
        <w:rPr>
          <w:rFonts w:ascii="Gill Sans MT" w:hAnsi="Gill Sans MT"/>
        </w:rPr>
      </w:pPr>
      <w:r>
        <w:rPr>
          <w:rFonts w:ascii="Gill Sans MT" w:hAnsi="Gill Sans MT"/>
        </w:rPr>
        <w:t>9</w:t>
      </w:r>
      <w:r w:rsidRPr="00C6132C">
        <w:rPr>
          <w:rFonts w:ascii="Gill Sans MT" w:hAnsi="Gill Sans MT"/>
          <w:vertAlign w:val="superscript"/>
        </w:rPr>
        <w:t>th</w:t>
      </w:r>
    </w:p>
    <w:p w14:paraId="251C2961" w14:textId="072C89B2" w:rsidR="00C6132C" w:rsidRDefault="00C6132C" w:rsidP="00C6132C">
      <w:pPr>
        <w:pStyle w:val="ListParagraph"/>
        <w:numPr>
          <w:ilvl w:val="0"/>
          <w:numId w:val="24"/>
        </w:numPr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Pr="00C6132C">
        <w:rPr>
          <w:rFonts w:ascii="Gill Sans MT" w:hAnsi="Gill Sans MT"/>
          <w:vertAlign w:val="superscript"/>
        </w:rPr>
        <w:t>th</w:t>
      </w:r>
    </w:p>
    <w:p w14:paraId="52AB2045" w14:textId="1594E16C" w:rsidR="00C6132C" w:rsidRDefault="00C6132C" w:rsidP="00C6132C">
      <w:pPr>
        <w:pStyle w:val="ListParagraph"/>
        <w:numPr>
          <w:ilvl w:val="0"/>
          <w:numId w:val="24"/>
        </w:numPr>
        <w:rPr>
          <w:rFonts w:ascii="Gill Sans MT" w:hAnsi="Gill Sans MT"/>
        </w:rPr>
      </w:pPr>
      <w:r>
        <w:rPr>
          <w:rFonts w:ascii="Gill Sans MT" w:hAnsi="Gill Sans MT"/>
        </w:rPr>
        <w:t>11</w:t>
      </w:r>
      <w:r w:rsidRPr="00C6132C">
        <w:rPr>
          <w:rFonts w:ascii="Gill Sans MT" w:hAnsi="Gill Sans MT"/>
          <w:vertAlign w:val="superscript"/>
        </w:rPr>
        <w:t>th</w:t>
      </w:r>
    </w:p>
    <w:p w14:paraId="0B989706" w14:textId="1295913E" w:rsidR="00C6132C" w:rsidRPr="00C6132C" w:rsidRDefault="00C6132C" w:rsidP="00C6132C">
      <w:pPr>
        <w:pStyle w:val="ListParagraph"/>
        <w:numPr>
          <w:ilvl w:val="0"/>
          <w:numId w:val="24"/>
        </w:numPr>
        <w:rPr>
          <w:rFonts w:ascii="Gill Sans MT" w:hAnsi="Gill Sans MT"/>
        </w:rPr>
      </w:pPr>
      <w:r>
        <w:rPr>
          <w:rFonts w:ascii="Gill Sans MT" w:hAnsi="Gill Sans MT"/>
        </w:rPr>
        <w:t>12</w:t>
      </w:r>
      <w:r w:rsidRPr="00C6132C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</w:p>
    <w:p w14:paraId="092F1079" w14:textId="16A9A1C9" w:rsidR="00C16F66" w:rsidRDefault="00C16F66" w:rsidP="002F5290">
      <w:pPr>
        <w:rPr>
          <w:rFonts w:ascii="Gill Sans MT" w:hAnsi="Gill Sans MT"/>
        </w:rPr>
      </w:pPr>
    </w:p>
    <w:p w14:paraId="04B05A84" w14:textId="4EC8C9E9" w:rsidR="00C16F66" w:rsidRPr="00C6132C" w:rsidRDefault="00C16F66" w:rsidP="00C6132C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 w:rsidRPr="00C6132C">
        <w:rPr>
          <w:rFonts w:ascii="Gill Sans MT" w:hAnsi="Gill Sans MT"/>
        </w:rPr>
        <w:t>Does your pathway teach you “soft skills” like how to work as a team</w:t>
      </w:r>
      <w:proofErr w:type="gramStart"/>
      <w:r w:rsidRPr="00C6132C">
        <w:rPr>
          <w:rFonts w:ascii="Gill Sans MT" w:hAnsi="Gill Sans MT"/>
        </w:rPr>
        <w:t xml:space="preserve">?  </w:t>
      </w:r>
      <w:proofErr w:type="gramEnd"/>
      <w:r w:rsidRPr="00C6132C">
        <w:rPr>
          <w:rFonts w:ascii="Gill Sans MT" w:hAnsi="Gill Sans MT"/>
        </w:rPr>
        <w:t>Y/N</w:t>
      </w:r>
    </w:p>
    <w:p w14:paraId="28580C86" w14:textId="4C9C3667" w:rsidR="00C6132C" w:rsidRDefault="00C16F66" w:rsidP="00C6132C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 w:rsidRPr="00C6132C">
        <w:rPr>
          <w:rFonts w:ascii="Gill Sans MT" w:hAnsi="Gill Sans MT"/>
        </w:rPr>
        <w:t xml:space="preserve">How do you demonstrate learning? </w:t>
      </w:r>
      <w:r w:rsidR="00C6132C">
        <w:rPr>
          <w:rFonts w:ascii="Gill Sans MT" w:hAnsi="Gill Sans MT"/>
        </w:rPr>
        <w:t>(choose all that apply)</w:t>
      </w:r>
    </w:p>
    <w:p w14:paraId="3E7F2A1A" w14:textId="1DDAC691" w:rsidR="00C16F66" w:rsidRDefault="00C6132C" w:rsidP="00C6132C">
      <w:pPr>
        <w:pStyle w:val="ListParagraph"/>
        <w:numPr>
          <w:ilvl w:val="1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Projects</w:t>
      </w:r>
    </w:p>
    <w:p w14:paraId="6D007AB9" w14:textId="5C38D62E" w:rsidR="00C6132C" w:rsidRDefault="00C6132C" w:rsidP="00C6132C">
      <w:pPr>
        <w:pStyle w:val="ListParagraph"/>
        <w:numPr>
          <w:ilvl w:val="1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Tests/Quizzes</w:t>
      </w:r>
    </w:p>
    <w:p w14:paraId="3D31D05F" w14:textId="4A88E79E" w:rsidR="00C6132C" w:rsidRDefault="00C6132C" w:rsidP="00C6132C">
      <w:pPr>
        <w:pStyle w:val="ListParagraph"/>
        <w:numPr>
          <w:ilvl w:val="1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Homework Assignments</w:t>
      </w:r>
    </w:p>
    <w:p w14:paraId="012A73AA" w14:textId="78E9A4F7" w:rsidR="00C6132C" w:rsidRDefault="00C6132C" w:rsidP="00C6132C">
      <w:pPr>
        <w:pStyle w:val="ListParagraph"/>
        <w:numPr>
          <w:ilvl w:val="1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Presentations</w:t>
      </w:r>
    </w:p>
    <w:p w14:paraId="366A7EE8" w14:textId="211553E9" w:rsidR="00C6132C" w:rsidRDefault="00C6132C" w:rsidP="00C6132C">
      <w:pPr>
        <w:pStyle w:val="ListParagraph"/>
        <w:numPr>
          <w:ilvl w:val="1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On-the-job performance</w:t>
      </w:r>
    </w:p>
    <w:p w14:paraId="4A40C858" w14:textId="2F5473AF" w:rsidR="00C6132C" w:rsidRPr="00C6132C" w:rsidRDefault="00C6132C" w:rsidP="00C6132C">
      <w:pPr>
        <w:pStyle w:val="ListParagraph"/>
        <w:numPr>
          <w:ilvl w:val="1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Other</w:t>
      </w:r>
    </w:p>
    <w:p w14:paraId="64087C93" w14:textId="5D8852ED" w:rsidR="00C16F66" w:rsidRPr="00C6132C" w:rsidRDefault="00C16F66" w:rsidP="00C6132C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 w:rsidRPr="00C6132C">
        <w:rPr>
          <w:rFonts w:ascii="Gill Sans MT" w:hAnsi="Gill Sans MT"/>
        </w:rPr>
        <w:t>Do you have opportunities to explore college and career programs? Y/N</w:t>
      </w:r>
    </w:p>
    <w:p w14:paraId="0843323E" w14:textId="6D6F9F3E" w:rsidR="00C16F66" w:rsidRPr="00C6132C" w:rsidRDefault="00C16F66" w:rsidP="00C6132C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 w:rsidRPr="00C6132C">
        <w:rPr>
          <w:rFonts w:ascii="Gill Sans MT" w:hAnsi="Gill Sans MT"/>
        </w:rPr>
        <w:t>Does your pathway have summer learning programs? Y/N</w:t>
      </w:r>
    </w:p>
    <w:p w14:paraId="6AE76C97" w14:textId="741B64BE" w:rsidR="00C16F66" w:rsidRDefault="00C6132C" w:rsidP="00C6132C">
      <w:pPr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8.   </w:t>
      </w:r>
      <w:r w:rsidR="00C16F66">
        <w:rPr>
          <w:rFonts w:ascii="Gill Sans MT" w:hAnsi="Gill Sans MT"/>
        </w:rPr>
        <w:t>What are these</w:t>
      </w:r>
      <w:proofErr w:type="gramStart"/>
      <w:r w:rsidR="00C16F66">
        <w:rPr>
          <w:rFonts w:ascii="Gill Sans MT" w:hAnsi="Gill Sans MT"/>
        </w:rPr>
        <w:t xml:space="preserve">?  </w:t>
      </w:r>
      <w:proofErr w:type="gramEnd"/>
      <w:r w:rsidR="00C16F66">
        <w:rPr>
          <w:rFonts w:ascii="Gill Sans MT" w:hAnsi="Gill Sans MT"/>
        </w:rPr>
        <w:t>Open ended</w:t>
      </w:r>
    </w:p>
    <w:p w14:paraId="77BD72CE" w14:textId="6ECA5EF1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9.  </w:t>
      </w:r>
      <w:r w:rsidR="00C16F66">
        <w:rPr>
          <w:rFonts w:ascii="Gill Sans MT" w:hAnsi="Gill Sans MT"/>
        </w:rPr>
        <w:t>Did you have to take an exam or interview to be admitted to your pathway? Y/N</w:t>
      </w:r>
    </w:p>
    <w:p w14:paraId="22167C76" w14:textId="10EF6B84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0. </w:t>
      </w:r>
      <w:r w:rsidR="00C16F66">
        <w:rPr>
          <w:rFonts w:ascii="Gill Sans MT" w:hAnsi="Gill Sans MT"/>
        </w:rPr>
        <w:t>What assessments do you have to take in your pathway to know if you are on track? Open ended</w:t>
      </w:r>
    </w:p>
    <w:p w14:paraId="1435E108" w14:textId="77777777" w:rsidR="00C6132C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1. </w:t>
      </w:r>
      <w:r w:rsidR="00C16F66">
        <w:rPr>
          <w:rFonts w:ascii="Gill Sans MT" w:hAnsi="Gill Sans MT"/>
        </w:rPr>
        <w:t>In what ways does your teach</w:t>
      </w:r>
      <w:r>
        <w:rPr>
          <w:rFonts w:ascii="Gill Sans MT" w:hAnsi="Gill Sans MT"/>
        </w:rPr>
        <w:t>er</w:t>
      </w:r>
      <w:r w:rsidR="00C16F66">
        <w:rPr>
          <w:rFonts w:ascii="Gill Sans MT" w:hAnsi="Gill Sans MT"/>
        </w:rPr>
        <w:t xml:space="preserve"> keep you engaged in learning</w:t>
      </w:r>
      <w:proofErr w:type="gramStart"/>
      <w:r w:rsidR="00C16F66">
        <w:rPr>
          <w:rFonts w:ascii="Gill Sans MT" w:hAnsi="Gill Sans MT"/>
        </w:rPr>
        <w:t xml:space="preserve">?  </w:t>
      </w:r>
      <w:proofErr w:type="gramEnd"/>
      <w:r>
        <w:rPr>
          <w:rFonts w:ascii="Gill Sans MT" w:hAnsi="Gill Sans MT"/>
        </w:rPr>
        <w:t xml:space="preserve"> </w:t>
      </w:r>
    </w:p>
    <w:p w14:paraId="5F96DF5C" w14:textId="233E7818" w:rsidR="00C16F66" w:rsidRPr="00C6132C" w:rsidRDefault="00C16F66" w:rsidP="00C6132C">
      <w:pPr>
        <w:pStyle w:val="ListParagraph"/>
        <w:numPr>
          <w:ilvl w:val="0"/>
          <w:numId w:val="25"/>
        </w:numPr>
        <w:rPr>
          <w:rFonts w:ascii="Gill Sans MT" w:hAnsi="Gill Sans MT"/>
        </w:rPr>
      </w:pPr>
    </w:p>
    <w:p w14:paraId="4632C6FE" w14:textId="1C0E7647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2. </w:t>
      </w:r>
      <w:r w:rsidR="00C16F66">
        <w:rPr>
          <w:rFonts w:ascii="Gill Sans MT" w:hAnsi="Gill Sans MT"/>
        </w:rPr>
        <w:t>How did you learn about this pathway</w:t>
      </w:r>
      <w:proofErr w:type="gramStart"/>
      <w:r w:rsidR="00C16F66">
        <w:rPr>
          <w:rFonts w:ascii="Gill Sans MT" w:hAnsi="Gill Sans MT"/>
        </w:rPr>
        <w:t xml:space="preserve">?  </w:t>
      </w:r>
      <w:proofErr w:type="gramEnd"/>
      <w:r w:rsidR="00C16F66">
        <w:rPr>
          <w:rFonts w:ascii="Gill Sans MT" w:hAnsi="Gill Sans MT"/>
        </w:rPr>
        <w:t>Drop down</w:t>
      </w:r>
    </w:p>
    <w:p w14:paraId="0605E7C7" w14:textId="290E1D11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3. </w:t>
      </w:r>
      <w:r w:rsidR="00C16F66">
        <w:rPr>
          <w:rFonts w:ascii="Gill Sans MT" w:hAnsi="Gill Sans MT"/>
        </w:rPr>
        <w:t>Are you having success</w:t>
      </w:r>
      <w:proofErr w:type="gramStart"/>
      <w:r w:rsidR="00C16F66">
        <w:rPr>
          <w:rFonts w:ascii="Gill Sans MT" w:hAnsi="Gill Sans MT"/>
        </w:rPr>
        <w:t xml:space="preserve">?  </w:t>
      </w:r>
      <w:proofErr w:type="gramEnd"/>
      <w:r w:rsidR="00C16F66">
        <w:rPr>
          <w:rFonts w:ascii="Gill Sans MT" w:hAnsi="Gill Sans MT"/>
        </w:rPr>
        <w:t>Drop down</w:t>
      </w:r>
    </w:p>
    <w:p w14:paraId="706009F6" w14:textId="6E638EB7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4. </w:t>
      </w:r>
      <w:r w:rsidR="00C16F66">
        <w:rPr>
          <w:rFonts w:ascii="Gill Sans MT" w:hAnsi="Gill Sans MT"/>
        </w:rPr>
        <w:t>Do you know what post-high school options are available to you?</w:t>
      </w:r>
      <w:r w:rsidR="00630553">
        <w:rPr>
          <w:rFonts w:ascii="Gill Sans MT" w:hAnsi="Gill Sans MT"/>
        </w:rPr>
        <w:t xml:space="preserve"> Y/N</w:t>
      </w:r>
    </w:p>
    <w:p w14:paraId="7B8576C0" w14:textId="1318F0C7" w:rsidR="002F5290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5. </w:t>
      </w:r>
      <w:r w:rsidR="00C16F66">
        <w:rPr>
          <w:rFonts w:ascii="Gill Sans MT" w:hAnsi="Gill Sans MT"/>
        </w:rPr>
        <w:t>Do you talk to your school counselor every year about your high school plan? Y/N</w:t>
      </w:r>
    </w:p>
    <w:p w14:paraId="00D244F4" w14:textId="42A606A6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6. </w:t>
      </w:r>
      <w:r w:rsidR="00C16F66">
        <w:rPr>
          <w:rFonts w:ascii="Gill Sans MT" w:hAnsi="Gill Sans MT"/>
        </w:rPr>
        <w:t>Do you talk to your school counselor about your plans after high school? Y/N</w:t>
      </w:r>
    </w:p>
    <w:p w14:paraId="1BF62F5B" w14:textId="74594C05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7. </w:t>
      </w:r>
      <w:r w:rsidR="00C16F66">
        <w:rPr>
          <w:rFonts w:ascii="Gill Sans MT" w:hAnsi="Gill Sans MT"/>
        </w:rPr>
        <w:t>Do you access your school’s Future Center for ideas about post-high school plans? Y/N</w:t>
      </w:r>
    </w:p>
    <w:p w14:paraId="2BDDBAAC" w14:textId="759F73BB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8. </w:t>
      </w:r>
      <w:r w:rsidR="00C16F66">
        <w:rPr>
          <w:rFonts w:ascii="Gill Sans MT" w:hAnsi="Gill Sans MT"/>
        </w:rPr>
        <w:t>Have you learned about a range of careers that your pathway prepares you to do</w:t>
      </w:r>
      <w:proofErr w:type="gramStart"/>
      <w:r w:rsidR="00C16F66">
        <w:rPr>
          <w:rFonts w:ascii="Gill Sans MT" w:hAnsi="Gill Sans MT"/>
        </w:rPr>
        <w:t xml:space="preserve">?  </w:t>
      </w:r>
      <w:proofErr w:type="gramEnd"/>
      <w:r w:rsidR="00C16F66">
        <w:rPr>
          <w:rFonts w:ascii="Gill Sans MT" w:hAnsi="Gill Sans MT"/>
        </w:rPr>
        <w:t>Y/N</w:t>
      </w:r>
    </w:p>
    <w:p w14:paraId="0426A661" w14:textId="45268CEB" w:rsidR="00C16F66" w:rsidRP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19. </w:t>
      </w:r>
      <w:r w:rsidR="00C16F66">
        <w:rPr>
          <w:rFonts w:ascii="Gill Sans MT" w:hAnsi="Gill Sans MT"/>
        </w:rPr>
        <w:t>What are these</w:t>
      </w:r>
      <w:proofErr w:type="gramStart"/>
      <w:r w:rsidR="00C16F66">
        <w:rPr>
          <w:rFonts w:ascii="Gill Sans MT" w:hAnsi="Gill Sans MT"/>
        </w:rPr>
        <w:t xml:space="preserve">?  </w:t>
      </w:r>
      <w:proofErr w:type="gramEnd"/>
      <w:r w:rsidR="00C16F66">
        <w:rPr>
          <w:rFonts w:ascii="Gill Sans MT" w:hAnsi="Gill Sans MT"/>
        </w:rPr>
        <w:t>Open ended</w:t>
      </w:r>
    </w:p>
    <w:p w14:paraId="4A2993C4" w14:textId="0EBB8D1B" w:rsidR="002F5290" w:rsidRP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20. </w:t>
      </w:r>
      <w:r w:rsidR="00C16F66" w:rsidRPr="00C16F66">
        <w:rPr>
          <w:rFonts w:ascii="Gill Sans MT" w:hAnsi="Gill Sans MT"/>
        </w:rPr>
        <w:t>Are you involved in a student organization connected to your pathway? Y/N</w:t>
      </w:r>
    </w:p>
    <w:p w14:paraId="6465B45A" w14:textId="27A85CC8" w:rsidR="002F5290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21. </w:t>
      </w:r>
      <w:r w:rsidR="00C16F66">
        <w:rPr>
          <w:rFonts w:ascii="Gill Sans MT" w:hAnsi="Gill Sans MT"/>
        </w:rPr>
        <w:t>Have you had a job-shadowing experience? Y/N</w:t>
      </w:r>
    </w:p>
    <w:p w14:paraId="2EB0CC64" w14:textId="62FFD8F8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22. </w:t>
      </w:r>
      <w:r w:rsidR="00C16F66">
        <w:rPr>
          <w:rFonts w:ascii="Gill Sans MT" w:hAnsi="Gill Sans MT"/>
        </w:rPr>
        <w:t>Have you or will you have an internship while in high school? Y/N</w:t>
      </w:r>
    </w:p>
    <w:p w14:paraId="23C828F1" w14:textId="30D83DEC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23. </w:t>
      </w:r>
      <w:r w:rsidR="00C16F66">
        <w:rPr>
          <w:rFonts w:ascii="Gill Sans MT" w:hAnsi="Gill Sans MT"/>
        </w:rPr>
        <w:t>Have you or will you have an apprenticeship while in high school? Y/N</w:t>
      </w:r>
    </w:p>
    <w:p w14:paraId="4FDDFF1F" w14:textId="259ED935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24. </w:t>
      </w:r>
      <w:r w:rsidR="00C16F66">
        <w:rPr>
          <w:rFonts w:ascii="Gill Sans MT" w:hAnsi="Gill Sans MT"/>
        </w:rPr>
        <w:t>Is there a final project or experience you are required to have as part of your pathway</w:t>
      </w:r>
      <w:proofErr w:type="gramStart"/>
      <w:r w:rsidR="00C16F66">
        <w:rPr>
          <w:rFonts w:ascii="Gill Sans MT" w:hAnsi="Gill Sans MT"/>
        </w:rPr>
        <w:t xml:space="preserve">?  </w:t>
      </w:r>
      <w:proofErr w:type="gramEnd"/>
      <w:r w:rsidR="00C16F66">
        <w:rPr>
          <w:rFonts w:ascii="Gill Sans MT" w:hAnsi="Gill Sans MT"/>
        </w:rPr>
        <w:t>Y/N</w:t>
      </w:r>
    </w:p>
    <w:p w14:paraId="542879AA" w14:textId="397D8624" w:rsid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25. </w:t>
      </w:r>
      <w:r w:rsidR="00C16F66">
        <w:rPr>
          <w:rFonts w:ascii="Gill Sans MT" w:hAnsi="Gill Sans MT"/>
        </w:rPr>
        <w:t xml:space="preserve">Will you earn an industry credential, dual credit, AP or IB credit </w:t>
      </w:r>
      <w:r w:rsidR="00630553">
        <w:rPr>
          <w:rFonts w:ascii="Gill Sans MT" w:hAnsi="Gill Sans MT"/>
        </w:rPr>
        <w:t>with your pathway</w:t>
      </w:r>
      <w:proofErr w:type="gramStart"/>
      <w:r w:rsidR="00630553">
        <w:rPr>
          <w:rFonts w:ascii="Gill Sans MT" w:hAnsi="Gill Sans MT"/>
        </w:rPr>
        <w:t xml:space="preserve">?  </w:t>
      </w:r>
      <w:proofErr w:type="gramEnd"/>
      <w:r w:rsidR="00630553">
        <w:rPr>
          <w:rFonts w:ascii="Gill Sans MT" w:hAnsi="Gill Sans MT"/>
        </w:rPr>
        <w:t>Drop down</w:t>
      </w:r>
    </w:p>
    <w:p w14:paraId="2F35C3A8" w14:textId="6D4D5E63" w:rsidR="00630553" w:rsidRPr="00C16F66" w:rsidRDefault="00C6132C" w:rsidP="00C6132C">
      <w:pPr>
        <w:ind w:firstLine="360"/>
        <w:rPr>
          <w:rFonts w:ascii="Gill Sans MT" w:hAnsi="Gill Sans MT"/>
        </w:rPr>
      </w:pPr>
      <w:r>
        <w:rPr>
          <w:rFonts w:ascii="Gill Sans MT" w:hAnsi="Gill Sans MT"/>
        </w:rPr>
        <w:t xml:space="preserve">26. </w:t>
      </w:r>
      <w:r w:rsidR="00630553">
        <w:rPr>
          <w:rFonts w:ascii="Gill Sans MT" w:hAnsi="Gill Sans MT"/>
        </w:rPr>
        <w:t>What are your post-high school plans</w:t>
      </w:r>
      <w:proofErr w:type="gramStart"/>
      <w:r w:rsidR="00630553">
        <w:rPr>
          <w:rFonts w:ascii="Gill Sans MT" w:hAnsi="Gill Sans MT"/>
        </w:rPr>
        <w:t xml:space="preserve">?  </w:t>
      </w:r>
      <w:proofErr w:type="gramEnd"/>
      <w:r w:rsidR="00630553">
        <w:rPr>
          <w:rFonts w:ascii="Gill Sans MT" w:hAnsi="Gill Sans MT"/>
        </w:rPr>
        <w:t>Open ended</w:t>
      </w:r>
    </w:p>
    <w:p w14:paraId="2FE5FF15" w14:textId="77777777" w:rsidR="002F5290" w:rsidRPr="00696D18" w:rsidRDefault="002F5290">
      <w:pPr>
        <w:rPr>
          <w:rFonts w:ascii="Gill Sans MT" w:hAnsi="Gill Sans MT"/>
        </w:rPr>
      </w:pPr>
    </w:p>
    <w:sectPr w:rsidR="002F5290" w:rsidRPr="00696D18" w:rsidSect="006C010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CDAB" w14:textId="77777777" w:rsidR="002B2F58" w:rsidRDefault="002B2F58" w:rsidP="00306975">
      <w:r>
        <w:separator/>
      </w:r>
    </w:p>
  </w:endnote>
  <w:endnote w:type="continuationSeparator" w:id="0">
    <w:p w14:paraId="53A52D45" w14:textId="77777777" w:rsidR="002B2F58" w:rsidRDefault="002B2F58" w:rsidP="0030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25C88" w14:textId="77777777" w:rsidR="002B2F58" w:rsidRDefault="002B2F58" w:rsidP="00306975">
      <w:r>
        <w:separator/>
      </w:r>
    </w:p>
  </w:footnote>
  <w:footnote w:type="continuationSeparator" w:id="0">
    <w:p w14:paraId="6BDDD1B2" w14:textId="77777777" w:rsidR="002B2F58" w:rsidRDefault="002B2F58" w:rsidP="0030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F17A" w14:textId="77141C0F" w:rsidR="00306975" w:rsidRDefault="00306975" w:rsidP="00306975">
    <w:pPr>
      <w:pStyle w:val="Header"/>
      <w:rPr>
        <w:noProof/>
      </w:rPr>
    </w:pPr>
    <w:r w:rsidRPr="00580341">
      <w:rPr>
        <w:noProof/>
        <w:sz w:val="22"/>
        <w:szCs w:val="22"/>
      </w:rPr>
      <w:drawing>
        <wp:inline distT="0" distB="0" distL="0" distR="0" wp14:anchorId="06252FCD" wp14:editId="5BA777AE">
          <wp:extent cx="1634490" cy="70485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6D18"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1015C88F" wp14:editId="0CA76D49">
          <wp:extent cx="158157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T_Consulting_2cl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7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8E2" w14:textId="77777777" w:rsidR="00306975" w:rsidRDefault="00306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656B"/>
    <w:multiLevelType w:val="hybridMultilevel"/>
    <w:tmpl w:val="14963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E7312"/>
    <w:multiLevelType w:val="hybridMultilevel"/>
    <w:tmpl w:val="BA4C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473"/>
    <w:multiLevelType w:val="hybridMultilevel"/>
    <w:tmpl w:val="2FA2E7B6"/>
    <w:lvl w:ilvl="0" w:tplc="4866D3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D00"/>
    <w:multiLevelType w:val="hybridMultilevel"/>
    <w:tmpl w:val="CD025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6521A"/>
    <w:multiLevelType w:val="hybridMultilevel"/>
    <w:tmpl w:val="D99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27F"/>
    <w:multiLevelType w:val="hybridMultilevel"/>
    <w:tmpl w:val="FD6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D22"/>
    <w:multiLevelType w:val="hybridMultilevel"/>
    <w:tmpl w:val="73B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46B9"/>
    <w:multiLevelType w:val="hybridMultilevel"/>
    <w:tmpl w:val="B8C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3A53"/>
    <w:multiLevelType w:val="hybridMultilevel"/>
    <w:tmpl w:val="864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7CD2"/>
    <w:multiLevelType w:val="hybridMultilevel"/>
    <w:tmpl w:val="8E60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0B0"/>
    <w:multiLevelType w:val="hybridMultilevel"/>
    <w:tmpl w:val="49EA0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382528"/>
    <w:multiLevelType w:val="hybridMultilevel"/>
    <w:tmpl w:val="54F81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583837"/>
    <w:multiLevelType w:val="hybridMultilevel"/>
    <w:tmpl w:val="8E3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630"/>
    <w:multiLevelType w:val="hybridMultilevel"/>
    <w:tmpl w:val="C4D0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45E"/>
    <w:multiLevelType w:val="hybridMultilevel"/>
    <w:tmpl w:val="B3706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9D79F9"/>
    <w:multiLevelType w:val="hybridMultilevel"/>
    <w:tmpl w:val="25F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6EDE"/>
    <w:multiLevelType w:val="hybridMultilevel"/>
    <w:tmpl w:val="71E6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828"/>
    <w:multiLevelType w:val="hybridMultilevel"/>
    <w:tmpl w:val="221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66A9"/>
    <w:multiLevelType w:val="hybridMultilevel"/>
    <w:tmpl w:val="614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019CB"/>
    <w:multiLevelType w:val="hybridMultilevel"/>
    <w:tmpl w:val="605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0FC3"/>
    <w:multiLevelType w:val="hybridMultilevel"/>
    <w:tmpl w:val="194CCD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DF188F"/>
    <w:multiLevelType w:val="hybridMultilevel"/>
    <w:tmpl w:val="C4D0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61131"/>
    <w:multiLevelType w:val="hybridMultilevel"/>
    <w:tmpl w:val="6C0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104F4"/>
    <w:multiLevelType w:val="hybridMultilevel"/>
    <w:tmpl w:val="51EC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D710C"/>
    <w:multiLevelType w:val="hybridMultilevel"/>
    <w:tmpl w:val="5630F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15"/>
  </w:num>
  <w:num w:numId="13">
    <w:abstractNumId w:val="22"/>
  </w:num>
  <w:num w:numId="14">
    <w:abstractNumId w:val="18"/>
  </w:num>
  <w:num w:numId="15">
    <w:abstractNumId w:val="19"/>
  </w:num>
  <w:num w:numId="16">
    <w:abstractNumId w:val="23"/>
  </w:num>
  <w:num w:numId="17">
    <w:abstractNumId w:val="21"/>
  </w:num>
  <w:num w:numId="18">
    <w:abstractNumId w:val="0"/>
  </w:num>
  <w:num w:numId="19">
    <w:abstractNumId w:val="3"/>
  </w:num>
  <w:num w:numId="20">
    <w:abstractNumId w:val="24"/>
  </w:num>
  <w:num w:numId="21">
    <w:abstractNumId w:val="10"/>
  </w:num>
  <w:num w:numId="22">
    <w:abstractNumId w:val="11"/>
  </w:num>
  <w:num w:numId="23">
    <w:abstractNumId w:val="16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6C"/>
    <w:rsid w:val="00024BFD"/>
    <w:rsid w:val="0014176E"/>
    <w:rsid w:val="001B26B2"/>
    <w:rsid w:val="00207F43"/>
    <w:rsid w:val="00224838"/>
    <w:rsid w:val="002B2F58"/>
    <w:rsid w:val="002E5DCF"/>
    <w:rsid w:val="002F5290"/>
    <w:rsid w:val="00306975"/>
    <w:rsid w:val="00353990"/>
    <w:rsid w:val="00450538"/>
    <w:rsid w:val="005267C2"/>
    <w:rsid w:val="00531098"/>
    <w:rsid w:val="005C6924"/>
    <w:rsid w:val="005F3A5E"/>
    <w:rsid w:val="00622DA8"/>
    <w:rsid w:val="00630553"/>
    <w:rsid w:val="006311D1"/>
    <w:rsid w:val="00645542"/>
    <w:rsid w:val="0069576C"/>
    <w:rsid w:val="00696D18"/>
    <w:rsid w:val="006C0108"/>
    <w:rsid w:val="00700A74"/>
    <w:rsid w:val="00735841"/>
    <w:rsid w:val="007B412B"/>
    <w:rsid w:val="0083508D"/>
    <w:rsid w:val="008375FE"/>
    <w:rsid w:val="008B10BA"/>
    <w:rsid w:val="00910EDC"/>
    <w:rsid w:val="0098004F"/>
    <w:rsid w:val="00A23399"/>
    <w:rsid w:val="00B40012"/>
    <w:rsid w:val="00BF123F"/>
    <w:rsid w:val="00C16F66"/>
    <w:rsid w:val="00C6132C"/>
    <w:rsid w:val="00D13639"/>
    <w:rsid w:val="00D22CD0"/>
    <w:rsid w:val="00D927DF"/>
    <w:rsid w:val="00E26F0E"/>
    <w:rsid w:val="00E40FC7"/>
    <w:rsid w:val="00F64FE7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3790F"/>
  <w14:defaultImageDpi w14:val="300"/>
  <w15:docId w15:val="{5D159A8D-0403-4D66-95AF-17EF8AD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uiPriority w:val="99"/>
    <w:rsid w:val="0069576C"/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975"/>
  </w:style>
  <w:style w:type="paragraph" w:styleId="Footer">
    <w:name w:val="footer"/>
    <w:basedOn w:val="Normal"/>
    <w:link w:val="FooterChar"/>
    <w:uiPriority w:val="99"/>
    <w:unhideWhenUsed/>
    <w:rsid w:val="00306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975"/>
  </w:style>
  <w:style w:type="table" w:styleId="TableGrid">
    <w:name w:val="Table Grid"/>
    <w:basedOn w:val="TableNormal"/>
    <w:uiPriority w:val="59"/>
    <w:rsid w:val="0064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97E5-F1C3-4BEE-B315-9284EFE1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esslar</dc:creator>
  <cp:keywords/>
  <dc:description/>
  <cp:lastModifiedBy>Amy Marsh</cp:lastModifiedBy>
  <cp:revision>16</cp:revision>
  <cp:lastPrinted>2020-02-16T20:28:00Z</cp:lastPrinted>
  <dcterms:created xsi:type="dcterms:W3CDTF">2020-02-16T20:29:00Z</dcterms:created>
  <dcterms:modified xsi:type="dcterms:W3CDTF">2020-04-22T20:40:00Z</dcterms:modified>
</cp:coreProperties>
</file>